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BFC" w:rsidRPr="009A51CD" w:rsidRDefault="005F3BFC" w:rsidP="005F3BF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eastAsia="ru-RU"/>
        </w:rPr>
      </w:pPr>
      <w:r w:rsidRPr="00033899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FC" w:rsidRPr="009A51CD" w:rsidRDefault="005F3BFC" w:rsidP="005F3B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  <w:t>ХМЕЛЬНИЦЬКА МІСЬКА РАДА</w:t>
      </w:r>
    </w:p>
    <w:p w:rsidR="005F3BFC" w:rsidRPr="009A51CD" w:rsidRDefault="005F3BFC" w:rsidP="005F3B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</w:pPr>
      <w:r w:rsidRPr="009A51CD"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  <w:t>ВИКОНАВЧИЙ КОМІТЕТ</w:t>
      </w:r>
    </w:p>
    <w:p w:rsidR="005F3BFC" w:rsidRPr="009A51CD" w:rsidRDefault="005F3BFC" w:rsidP="005F3B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  <w:t>РІШЕННЯ</w:t>
      </w:r>
    </w:p>
    <w:p w:rsidR="005F3BFC" w:rsidRPr="009A51CD" w:rsidRDefault="005F3BFC" w:rsidP="005F3BFC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від ____________________№_____________</w:t>
      </w:r>
    </w:p>
    <w:p w:rsidR="005F3BFC" w:rsidRPr="009A51CD" w:rsidRDefault="005F3BFC" w:rsidP="005F3BFC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5F3BFC" w:rsidRPr="009A51CD" w:rsidRDefault="005F3BFC" w:rsidP="005F3BFC">
      <w:pPr>
        <w:tabs>
          <w:tab w:val="left" w:pos="1560"/>
        </w:tabs>
        <w:jc w:val="center"/>
      </w:pPr>
    </w:p>
    <w:p w:rsidR="005F3BFC" w:rsidRPr="009A51CD" w:rsidRDefault="005F3BFC" w:rsidP="005F3BFC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  <w:rPr>
          <w:color w:val="000000"/>
        </w:rPr>
      </w:pPr>
      <w:r w:rsidRPr="009A51CD">
        <w:rPr>
          <w:color w:val="000000"/>
        </w:rPr>
        <w:t>Про внесення</w:t>
      </w:r>
      <w:r w:rsidR="00696728">
        <w:rPr>
          <w:color w:val="000000"/>
        </w:rPr>
        <w:t xml:space="preserve"> на розгляд сесії міської ради пропозиції про внесення</w:t>
      </w:r>
      <w:r w:rsidRPr="009A51CD">
        <w:rPr>
          <w:color w:val="000000"/>
        </w:rPr>
        <w:t xml:space="preserve"> </w:t>
      </w:r>
      <w:r>
        <w:rPr>
          <w:color w:val="000000"/>
        </w:rPr>
        <w:t>змін до рішення позачергової двадцять п’ятої сесії міської ради від 28.03.2023 №</w:t>
      </w:r>
      <w:r w:rsidR="004A1466">
        <w:rPr>
          <w:color w:val="000000"/>
        </w:rPr>
        <w:t xml:space="preserve"> </w:t>
      </w:r>
      <w:r>
        <w:rPr>
          <w:color w:val="000000"/>
        </w:rPr>
        <w:t>70 «Про затвердження Програми підтримки і розвитку комунального підприємств</w:t>
      </w:r>
      <w:r w:rsidR="00A859A4">
        <w:rPr>
          <w:color w:val="000000"/>
        </w:rPr>
        <w:t xml:space="preserve">а «Акведук» </w:t>
      </w:r>
      <w:r>
        <w:rPr>
          <w:color w:val="000000"/>
        </w:rPr>
        <w:t xml:space="preserve"> Хмельницької міської ради на 2023-2027 роки»</w:t>
      </w:r>
    </w:p>
    <w:p w:rsidR="005F3BFC" w:rsidRPr="009A51CD" w:rsidRDefault="005F3BFC" w:rsidP="005F3BFC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:rsidR="005F3BFC" w:rsidRDefault="005F3BFC" w:rsidP="005F3BFC">
      <w:pPr>
        <w:ind w:firstLine="567"/>
        <w:jc w:val="both"/>
      </w:pPr>
      <w:r w:rsidRPr="009A51CD">
        <w:rPr>
          <w:lang w:eastAsia="ru-RU"/>
        </w:rPr>
        <w:t xml:space="preserve">Розглянувши </w:t>
      </w:r>
      <w:r>
        <w:rPr>
          <w:lang w:eastAsia="ru-RU"/>
        </w:rPr>
        <w:t>клопотання комунального підприємства «Акведук» Хмельницької міської ради, керуючись</w:t>
      </w:r>
      <w:r w:rsidRPr="007A0D38">
        <w:t xml:space="preserve"> Законами України 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тачання», «Про державну допомогу суб’єктам господарювання», </w:t>
      </w:r>
      <w:r>
        <w:t>постановою</w:t>
      </w:r>
      <w:r w:rsidRPr="009A51CD">
        <w:t xml:space="preserve"> Кабінету Міністрів України від 13.11.2013 № </w:t>
      </w:r>
      <w:r>
        <w:t xml:space="preserve">835 </w:t>
      </w:r>
      <w:r w:rsidRPr="009A51CD">
        <w:t xml:space="preserve">«Про затвердження Порядку відбору інвестиційних проектів, для реалізації яких надається державна підтримка», </w:t>
      </w:r>
      <w:r>
        <w:t>виконавчий комітет міської ради</w:t>
      </w:r>
    </w:p>
    <w:p w:rsidR="005F3BFC" w:rsidRPr="009A51CD" w:rsidRDefault="005F3BFC" w:rsidP="005F3BFC">
      <w:pPr>
        <w:ind w:firstLine="567"/>
        <w:jc w:val="both"/>
      </w:pPr>
    </w:p>
    <w:p w:rsidR="005F3BFC" w:rsidRPr="009A51CD" w:rsidRDefault="005F3BFC" w:rsidP="005F3BFC">
      <w:r>
        <w:t>ВИРІШИВ</w:t>
      </w:r>
      <w:r w:rsidRPr="009A51CD">
        <w:t>:</w:t>
      </w:r>
    </w:p>
    <w:p w:rsidR="005F3BFC" w:rsidRPr="009A51CD" w:rsidRDefault="005F3BFC" w:rsidP="005F3BFC">
      <w:pPr>
        <w:pStyle w:val="31"/>
        <w:tabs>
          <w:tab w:val="left" w:pos="570"/>
        </w:tabs>
        <w:ind w:right="1"/>
      </w:pPr>
    </w:p>
    <w:p w:rsidR="00EC039A" w:rsidRDefault="00E910E5" w:rsidP="00E910E5">
      <w:pPr>
        <w:pStyle w:val="a7"/>
        <w:tabs>
          <w:tab w:val="left" w:pos="0"/>
          <w:tab w:val="left" w:pos="284"/>
        </w:tabs>
        <w:ind w:left="0" w:firstLine="567"/>
        <w:jc w:val="both"/>
      </w:pPr>
      <w:r>
        <w:t>1. </w:t>
      </w:r>
      <w:r w:rsidR="005F3BFC" w:rsidRPr="009A51CD">
        <w:t xml:space="preserve">Внести </w:t>
      </w:r>
      <w:r w:rsidR="005F3BFC">
        <w:t>на розгляд сесії міської ради пропозицію про внесення змін до Програми підтримки і розвитку комунального під</w:t>
      </w:r>
      <w:r w:rsidR="005F3BFC" w:rsidRPr="00EC039A">
        <w:rPr>
          <w:color w:val="000000"/>
        </w:rPr>
        <w:t xml:space="preserve">приємства «Акведук» Хмельницької міської  ради на 2023-2027 роки, затвердженої </w:t>
      </w:r>
      <w:r w:rsidR="005F3BFC">
        <w:t>рішенням позачергової двадцять п’ятої сесії мі</w:t>
      </w:r>
      <w:r w:rsidR="00EC039A">
        <w:t>ської ради від 28.03.2023 № 70, а саме:</w:t>
      </w:r>
    </w:p>
    <w:p w:rsidR="00EC039A" w:rsidRPr="00EC039A" w:rsidRDefault="00E910E5" w:rsidP="00E910E5">
      <w:pPr>
        <w:pStyle w:val="a7"/>
        <w:tabs>
          <w:tab w:val="left" w:pos="0"/>
          <w:tab w:val="left" w:pos="567"/>
        </w:tabs>
        <w:ind w:left="0" w:firstLine="567"/>
        <w:jc w:val="both"/>
        <w:rPr>
          <w:color w:val="000000"/>
        </w:rPr>
      </w:pPr>
      <w:r>
        <w:rPr>
          <w:color w:val="000000"/>
        </w:rPr>
        <w:t>1.1.</w:t>
      </w:r>
      <w:r w:rsidR="00EC039A">
        <w:rPr>
          <w:color w:val="000000"/>
        </w:rPr>
        <w:t xml:space="preserve"> У пункті 6 Паспорту Програми цифри «34448,0 тис.</w:t>
      </w:r>
      <w:r w:rsidR="00A859A4">
        <w:rPr>
          <w:color w:val="000000"/>
        </w:rPr>
        <w:t xml:space="preserve"> </w:t>
      </w:r>
      <w:r w:rsidR="00EC039A">
        <w:rPr>
          <w:color w:val="000000"/>
        </w:rPr>
        <w:t>грн</w:t>
      </w:r>
      <w:r w:rsidR="005066F2">
        <w:rPr>
          <w:color w:val="000000"/>
        </w:rPr>
        <w:t>» замінити на цифри «36248,0 тис.</w:t>
      </w:r>
      <w:r w:rsidR="00A859A4">
        <w:rPr>
          <w:color w:val="000000"/>
        </w:rPr>
        <w:t xml:space="preserve"> </w:t>
      </w:r>
      <w:r w:rsidR="005066F2">
        <w:rPr>
          <w:color w:val="000000"/>
        </w:rPr>
        <w:t>грн»</w:t>
      </w:r>
      <w:r w:rsidR="00A859A4">
        <w:rPr>
          <w:color w:val="000000"/>
        </w:rPr>
        <w:t>;</w:t>
      </w:r>
    </w:p>
    <w:p w:rsidR="005F3BFC" w:rsidRPr="005066F2" w:rsidRDefault="005066F2" w:rsidP="00E910E5">
      <w:pPr>
        <w:tabs>
          <w:tab w:val="left" w:pos="0"/>
          <w:tab w:val="left" w:pos="567"/>
        </w:tabs>
        <w:ind w:firstLine="567"/>
        <w:jc w:val="both"/>
        <w:rPr>
          <w:color w:val="000000"/>
        </w:rPr>
      </w:pPr>
      <w:r>
        <w:t>1.2.</w:t>
      </w:r>
      <w:r w:rsidR="00A859A4">
        <w:t xml:space="preserve"> </w:t>
      </w:r>
      <w:r>
        <w:t xml:space="preserve">Додаток до Програми викласти </w:t>
      </w:r>
      <w:r w:rsidR="005F3BFC">
        <w:t>в новій редакції (додається).</w:t>
      </w:r>
    </w:p>
    <w:p w:rsidR="005F3BFC" w:rsidRPr="00A8347C" w:rsidRDefault="005F3BFC" w:rsidP="00E910E5">
      <w:pPr>
        <w:tabs>
          <w:tab w:val="left" w:pos="0"/>
          <w:tab w:val="left" w:pos="567"/>
        </w:tabs>
        <w:ind w:firstLine="567"/>
        <w:jc w:val="both"/>
      </w:pPr>
      <w:r>
        <w:t>2</w:t>
      </w:r>
      <w:r w:rsidRPr="009A51CD">
        <w:t xml:space="preserve">. Контроль за виконанням рішення </w:t>
      </w:r>
      <w:r w:rsidRPr="00A8347C">
        <w:t>покласти на управління комунальної інфраструктури Хмельницької міської ради та заступника міського голови – директора департаменту інфраструктури міста В. Новачка.</w:t>
      </w:r>
    </w:p>
    <w:p w:rsidR="005F3BFC" w:rsidRPr="00A8347C" w:rsidRDefault="005F3BFC" w:rsidP="00E910E5">
      <w:pPr>
        <w:spacing w:line="220" w:lineRule="exact"/>
        <w:ind w:firstLine="567"/>
        <w:rPr>
          <w:rStyle w:val="2"/>
        </w:rPr>
      </w:pPr>
    </w:p>
    <w:p w:rsidR="005F3BFC" w:rsidRPr="009A51CD" w:rsidRDefault="005F3BFC" w:rsidP="005F3BFC">
      <w:pPr>
        <w:spacing w:line="220" w:lineRule="exact"/>
        <w:rPr>
          <w:rStyle w:val="2"/>
        </w:rPr>
      </w:pPr>
    </w:p>
    <w:p w:rsidR="005F3BFC" w:rsidRPr="009A51CD" w:rsidRDefault="005F3BFC" w:rsidP="005F3BFC">
      <w:pPr>
        <w:spacing w:line="220" w:lineRule="exact"/>
        <w:rPr>
          <w:rStyle w:val="2"/>
        </w:rPr>
      </w:pPr>
    </w:p>
    <w:p w:rsidR="005F3BFC" w:rsidRPr="009A51CD" w:rsidRDefault="005F3BFC" w:rsidP="005F3BFC">
      <w:pPr>
        <w:spacing w:line="220" w:lineRule="exact"/>
        <w:rPr>
          <w:rStyle w:val="2"/>
        </w:rPr>
      </w:pPr>
    </w:p>
    <w:p w:rsidR="005F3BFC" w:rsidRPr="009A51CD" w:rsidRDefault="005F3BFC" w:rsidP="005F3BFC">
      <w:pPr>
        <w:spacing w:line="220" w:lineRule="exact"/>
        <w:rPr>
          <w:rStyle w:val="2"/>
        </w:rPr>
      </w:pPr>
    </w:p>
    <w:p w:rsidR="005F3BFC" w:rsidRPr="009A51CD" w:rsidRDefault="005F3BFC" w:rsidP="005F3BFC">
      <w:pPr>
        <w:jc w:val="both"/>
      </w:pPr>
    </w:p>
    <w:p w:rsidR="005F3BFC" w:rsidRPr="009A51CD" w:rsidRDefault="005F3BFC" w:rsidP="005F3BFC">
      <w:pPr>
        <w:jc w:val="both"/>
        <w:rPr>
          <w:rFonts w:eastAsia="Calibri"/>
        </w:rPr>
      </w:pPr>
      <w:r w:rsidRPr="009A51CD">
        <w:t>Міський голова</w:t>
      </w:r>
      <w:r>
        <w:tab/>
      </w:r>
      <w:r w:rsidRPr="009A51CD">
        <w:tab/>
      </w:r>
      <w:r w:rsidRPr="009A51CD">
        <w:tab/>
      </w:r>
      <w:r w:rsidRPr="009A51CD">
        <w:tab/>
      </w:r>
      <w:r w:rsidRPr="009A51CD">
        <w:tab/>
      </w:r>
      <w:r w:rsidRPr="009A51CD">
        <w:tab/>
      </w:r>
      <w:r w:rsidRPr="009A51CD">
        <w:tab/>
      </w:r>
      <w:r>
        <w:t>Олександр</w:t>
      </w:r>
      <w:r w:rsidRPr="009A51CD">
        <w:t> СИМЧИШИН</w:t>
      </w:r>
    </w:p>
    <w:p w:rsidR="005F3BFC" w:rsidRPr="00CA73AA" w:rsidRDefault="005F3BFC" w:rsidP="005F3BFC">
      <w:pPr>
        <w:suppressAutoHyphens w:val="0"/>
        <w:rPr>
          <w:rFonts w:eastAsia="Calibri"/>
          <w:bCs/>
        </w:rPr>
      </w:pPr>
    </w:p>
    <w:p w:rsidR="005F3BFC" w:rsidRDefault="005F3BFC" w:rsidP="00754E24">
      <w:pPr>
        <w:suppressAutoHyphens w:val="0"/>
        <w:rPr>
          <w:rFonts w:eastAsia="Calibri"/>
          <w:bCs/>
        </w:rPr>
      </w:pPr>
      <w:r>
        <w:rPr>
          <w:rFonts w:eastAsia="Calibri"/>
          <w:bCs/>
        </w:rPr>
        <w:br w:type="page"/>
      </w:r>
    </w:p>
    <w:p w:rsidR="0021435F" w:rsidRDefault="0021435F" w:rsidP="00754E24">
      <w:pPr>
        <w:suppressAutoHyphens w:val="0"/>
        <w:rPr>
          <w:rFonts w:eastAsia="Calibri"/>
          <w:bCs/>
        </w:rPr>
        <w:sectPr w:rsidR="0021435F" w:rsidSect="00754E24">
          <w:pgSz w:w="11906" w:h="16838"/>
          <w:pgMar w:top="1276" w:right="850" w:bottom="850" w:left="1417" w:header="708" w:footer="708" w:gutter="0"/>
          <w:cols w:space="708"/>
          <w:docGrid w:linePitch="360"/>
        </w:sectPr>
      </w:pPr>
    </w:p>
    <w:p w:rsidR="0087713F" w:rsidRPr="004D1E25" w:rsidRDefault="0087713F" w:rsidP="0087713F">
      <w:pPr>
        <w:tabs>
          <w:tab w:val="left" w:pos="3060"/>
        </w:tabs>
        <w:ind w:left="5954" w:firstLine="3969"/>
        <w:jc w:val="both"/>
      </w:pPr>
      <w:r w:rsidRPr="004D1E25">
        <w:lastRenderedPageBreak/>
        <w:t>Додаток</w:t>
      </w:r>
    </w:p>
    <w:p w:rsidR="0087713F" w:rsidRPr="004D1E25" w:rsidRDefault="0087713F" w:rsidP="0087713F">
      <w:pPr>
        <w:tabs>
          <w:tab w:val="left" w:pos="709"/>
          <w:tab w:val="left" w:pos="5580"/>
        </w:tabs>
        <w:ind w:left="5954" w:firstLine="3969"/>
        <w:jc w:val="both"/>
      </w:pPr>
      <w:r w:rsidRPr="004D1E25">
        <w:t>до рішення виконавчого комітету</w:t>
      </w:r>
    </w:p>
    <w:p w:rsidR="0087713F" w:rsidRDefault="0087713F" w:rsidP="0087713F">
      <w:pPr>
        <w:ind w:left="5954" w:firstLine="3969"/>
        <w:jc w:val="both"/>
      </w:pPr>
      <w:r w:rsidRPr="004D1E25">
        <w:t>від «</w:t>
      </w:r>
      <w:r w:rsidR="00517AF9">
        <w:t>26</w:t>
      </w:r>
      <w:r w:rsidRPr="004D1E25">
        <w:t>»</w:t>
      </w:r>
      <w:r w:rsidR="00517AF9">
        <w:t>10.</w:t>
      </w:r>
      <w:r w:rsidRPr="004D1E25">
        <w:t>202</w:t>
      </w:r>
      <w:r>
        <w:t>3</w:t>
      </w:r>
      <w:r w:rsidRPr="004D1E25">
        <w:t xml:space="preserve"> р. № </w:t>
      </w:r>
      <w:r w:rsidR="00517AF9">
        <w:t>1206</w:t>
      </w:r>
      <w:bookmarkStart w:id="0" w:name="_GoBack"/>
      <w:bookmarkEnd w:id="0"/>
    </w:p>
    <w:p w:rsidR="0021435F" w:rsidRDefault="0021435F" w:rsidP="0021435F">
      <w:pPr>
        <w:autoSpaceDE w:val="0"/>
        <w:autoSpaceDN w:val="0"/>
        <w:adjustRightInd w:val="0"/>
        <w:ind w:firstLine="567"/>
        <w:jc w:val="right"/>
      </w:pPr>
    </w:p>
    <w:p w:rsidR="0021435F" w:rsidRPr="00A361D7" w:rsidRDefault="0021435F" w:rsidP="0021435F">
      <w:pPr>
        <w:autoSpaceDE w:val="0"/>
        <w:autoSpaceDN w:val="0"/>
        <w:adjustRightInd w:val="0"/>
        <w:ind w:firstLine="567"/>
        <w:jc w:val="right"/>
      </w:pPr>
    </w:p>
    <w:tbl>
      <w:tblPr>
        <w:tblW w:w="144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0"/>
        <w:gridCol w:w="190"/>
        <w:gridCol w:w="2784"/>
        <w:gridCol w:w="1181"/>
        <w:gridCol w:w="1330"/>
        <w:gridCol w:w="1330"/>
        <w:gridCol w:w="1358"/>
        <w:gridCol w:w="1330"/>
        <w:gridCol w:w="1523"/>
        <w:gridCol w:w="2852"/>
      </w:tblGrid>
      <w:tr w:rsidR="0021435F" w:rsidRPr="00A361D7" w:rsidTr="00351CBD">
        <w:trPr>
          <w:gridBefore w:val="1"/>
          <w:wBefore w:w="570" w:type="dxa"/>
          <w:trHeight w:val="78"/>
        </w:trPr>
        <w:tc>
          <w:tcPr>
            <w:tcW w:w="13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435F" w:rsidRPr="00A361D7" w:rsidRDefault="0021435F" w:rsidP="00351CBD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A361D7">
              <w:rPr>
                <w:b/>
                <w:bCs/>
                <w:lang w:eastAsia="uk-UA"/>
              </w:rPr>
              <w:t>ЗАХОДИ з виконання</w:t>
            </w:r>
          </w:p>
        </w:tc>
      </w:tr>
      <w:tr w:rsidR="0021435F" w:rsidRPr="00A361D7" w:rsidTr="00351CBD">
        <w:trPr>
          <w:gridBefore w:val="1"/>
          <w:wBefore w:w="570" w:type="dxa"/>
          <w:trHeight w:val="495"/>
        </w:trPr>
        <w:tc>
          <w:tcPr>
            <w:tcW w:w="13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435F" w:rsidRPr="00A361D7" w:rsidRDefault="0021435F" w:rsidP="00351CBD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Програми підтримки і розвитку к</w:t>
            </w:r>
            <w:r w:rsidRPr="00A361D7">
              <w:rPr>
                <w:b/>
                <w:bCs/>
                <w:lang w:eastAsia="uk-UA"/>
              </w:rPr>
              <w:t>ом</w:t>
            </w:r>
            <w:r>
              <w:rPr>
                <w:b/>
                <w:bCs/>
                <w:lang w:eastAsia="uk-UA"/>
              </w:rPr>
              <w:t>унального підприємства «Акведук»</w:t>
            </w:r>
            <w:r w:rsidRPr="00A361D7">
              <w:rPr>
                <w:b/>
                <w:bCs/>
                <w:lang w:eastAsia="uk-UA"/>
              </w:rPr>
              <w:t xml:space="preserve"> Хмельницької міської ради </w:t>
            </w:r>
          </w:p>
          <w:p w:rsidR="0021435F" w:rsidRPr="00A361D7" w:rsidRDefault="0021435F" w:rsidP="00351CBD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A361D7">
              <w:rPr>
                <w:b/>
                <w:bCs/>
                <w:lang w:eastAsia="uk-UA"/>
              </w:rPr>
              <w:t>на 2023-2027 роки</w:t>
            </w:r>
          </w:p>
        </w:tc>
      </w:tr>
      <w:tr w:rsidR="0021435F" w:rsidRPr="002A4353" w:rsidTr="00351CBD">
        <w:trPr>
          <w:gridBefore w:val="1"/>
          <w:wBefore w:w="570" w:type="dxa"/>
          <w:trHeight w:val="95"/>
        </w:trPr>
        <w:tc>
          <w:tcPr>
            <w:tcW w:w="13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435F" w:rsidRPr="00427E0B" w:rsidRDefault="0021435F" w:rsidP="00351CBD">
            <w:pPr>
              <w:suppressAutoHyphens w:val="0"/>
              <w:jc w:val="right"/>
              <w:rPr>
                <w:bCs/>
                <w:lang w:eastAsia="uk-UA"/>
              </w:rPr>
            </w:pPr>
            <w:r w:rsidRPr="00427E0B">
              <w:rPr>
                <w:bCs/>
                <w:lang w:eastAsia="uk-UA"/>
              </w:rPr>
              <w:t>тис.</w:t>
            </w:r>
            <w:r>
              <w:rPr>
                <w:bCs/>
                <w:lang w:eastAsia="uk-UA"/>
              </w:rPr>
              <w:t xml:space="preserve"> </w:t>
            </w:r>
            <w:r w:rsidRPr="00427E0B">
              <w:rPr>
                <w:bCs/>
                <w:lang w:eastAsia="uk-UA"/>
              </w:rPr>
              <w:t>грн.</w:t>
            </w:r>
          </w:p>
        </w:tc>
      </w:tr>
      <w:tr w:rsidR="0021435F" w:rsidRPr="002A3A37" w:rsidTr="00351CBD">
        <w:trPr>
          <w:trHeight w:val="516"/>
        </w:trPr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№ з/п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Зміст заходу Програми*</w:t>
            </w:r>
          </w:p>
        </w:tc>
        <w:tc>
          <w:tcPr>
            <w:tcW w:w="8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Термін виконання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жерело фінансування</w:t>
            </w:r>
          </w:p>
        </w:tc>
      </w:tr>
      <w:tr w:rsidR="0021435F" w:rsidRPr="007F696C" w:rsidTr="00351CBD">
        <w:trPr>
          <w:trHeight w:val="812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2023 рі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2024 рі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2025 рі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2026 рі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2027 рі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Разом на 2023-2027 роки</w:t>
            </w:r>
          </w:p>
        </w:tc>
        <w:tc>
          <w:tcPr>
            <w:tcW w:w="2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5F" w:rsidRPr="007F696C" w:rsidRDefault="0021435F" w:rsidP="00351CB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435F" w:rsidRPr="007F696C" w:rsidTr="00351CBD">
        <w:trPr>
          <w:trHeight w:val="952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безпечення </w:t>
            </w:r>
            <w:r w:rsidRPr="00AA3220">
              <w:rPr>
                <w:sz w:val="22"/>
                <w:szCs w:val="22"/>
              </w:rPr>
              <w:t>функціону</w:t>
            </w:r>
            <w:r>
              <w:rPr>
                <w:sz w:val="22"/>
                <w:szCs w:val="22"/>
              </w:rPr>
              <w:t>вання підприємств, установ та організацій, що виробляють, виконують та/або надають житлово-комунальні послуги/ шляхом відшкодування різниці в тарифа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:rsidR="0021435F" w:rsidRDefault="005C6D7F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9</w:t>
            </w:r>
            <w:r w:rsidR="0021435F">
              <w:rPr>
                <w:iCs/>
                <w:sz w:val="22"/>
                <w:szCs w:val="22"/>
              </w:rPr>
              <w:t>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:rsidR="0021435F" w:rsidRDefault="005C6D7F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8</w:t>
            </w:r>
            <w:r w:rsidR="0021435F">
              <w:rPr>
                <w:iCs/>
                <w:sz w:val="22"/>
                <w:szCs w:val="22"/>
              </w:rPr>
              <w:t>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:rsidR="0021435F" w:rsidRDefault="005C6D7F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D42459">
              <w:rPr>
                <w:iCs/>
                <w:sz w:val="22"/>
                <w:szCs w:val="22"/>
              </w:rPr>
              <w:t>7</w:t>
            </w:r>
            <w:r w:rsidR="0021435F">
              <w:rPr>
                <w:iCs/>
                <w:sz w:val="22"/>
                <w:szCs w:val="22"/>
              </w:rPr>
              <w:t>0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кошти бюджету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 Хмельницької міської територіальної громади</w:t>
            </w:r>
          </w:p>
        </w:tc>
      </w:tr>
      <w:tr w:rsidR="0021435F" w:rsidRPr="007F696C" w:rsidTr="00351CBD">
        <w:trPr>
          <w:trHeight w:val="36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435F" w:rsidRDefault="005C6D7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435F"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8B0E0B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е будівництво станції очищення господарсько-побутових стічних вод продуктивністю БІО –</w:t>
            </w:r>
            <w:r>
              <w:rPr>
                <w:sz w:val="22"/>
                <w:szCs w:val="22"/>
                <w:lang w:val="en-US"/>
              </w:rPr>
              <w:t xml:space="preserve">S- </w:t>
            </w:r>
            <w:r>
              <w:rPr>
                <w:sz w:val="22"/>
                <w:szCs w:val="22"/>
              </w:rPr>
              <w:t>150 30 куб. м/добу в с. Пирогівц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21435F" w:rsidRPr="008B0E0B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Pr="00995365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Pr="00995365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Pr="00995365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</w:p>
        </w:tc>
      </w:tr>
      <w:tr w:rsidR="0021435F" w:rsidRPr="007F696C" w:rsidTr="00351CBD">
        <w:trPr>
          <w:trHeight w:val="36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435F" w:rsidRDefault="005C6D7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1435F"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італьний ремонт вуличних мереж водопостачання в с. </w:t>
            </w:r>
            <w:proofErr w:type="spellStart"/>
            <w:r>
              <w:rPr>
                <w:sz w:val="22"/>
                <w:szCs w:val="22"/>
              </w:rPr>
              <w:t>Климківц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Pr="007942F7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/</w:t>
            </w: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/</w:t>
            </w:r>
          </w:p>
          <w:p w:rsidR="0021435F" w:rsidRPr="007942F7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  <w:r>
              <w:rPr>
                <w:sz w:val="22"/>
                <w:szCs w:val="22"/>
              </w:rPr>
              <w:t>/інші джерела фінансування не заборонені законодавством</w:t>
            </w:r>
          </w:p>
        </w:tc>
      </w:tr>
      <w:tr w:rsidR="0021435F" w:rsidRPr="007F696C" w:rsidTr="00351CBD">
        <w:trPr>
          <w:trHeight w:val="122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435F" w:rsidRDefault="005C6D7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1435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італьний ремонт вуличних мереж водопостачання від водонапірної башти №1 в с. Водичк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,0/</w:t>
            </w: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,0/</w:t>
            </w: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  <w:r>
              <w:rPr>
                <w:sz w:val="22"/>
                <w:szCs w:val="22"/>
              </w:rPr>
              <w:t>/інші джерела фінансування не заборонені законодавством</w:t>
            </w:r>
          </w:p>
        </w:tc>
      </w:tr>
      <w:tr w:rsidR="0021435F" w:rsidRPr="007F696C" w:rsidTr="00351CBD">
        <w:trPr>
          <w:trHeight w:val="36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435F" w:rsidRDefault="005C6D7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21435F"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італьний ремонт вуличних мереж водопостачання від водонапірної башти №2 в с. Водичк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/</w:t>
            </w: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/</w:t>
            </w: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  <w:r>
              <w:rPr>
                <w:sz w:val="22"/>
                <w:szCs w:val="22"/>
              </w:rPr>
              <w:t>/інші джерела фінансування не заборонені законодавством</w:t>
            </w:r>
          </w:p>
        </w:tc>
      </w:tr>
      <w:tr w:rsidR="0021435F" w:rsidRPr="007F696C" w:rsidTr="00351CBD">
        <w:trPr>
          <w:trHeight w:val="36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435F" w:rsidRDefault="005C6D7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1435F"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івництво системи водопостачання в с. Бахматівц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6,0/</w:t>
            </w: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9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6,0/</w:t>
            </w: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9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  <w:r>
              <w:rPr>
                <w:sz w:val="22"/>
                <w:szCs w:val="22"/>
              </w:rPr>
              <w:t>/інші джерела фінансування не заборонені законодавством</w:t>
            </w:r>
          </w:p>
        </w:tc>
      </w:tr>
      <w:tr w:rsidR="0021435F" w:rsidRPr="007F696C" w:rsidTr="00351CBD">
        <w:trPr>
          <w:trHeight w:val="36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435F" w:rsidRDefault="005C6D7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1435F"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е будівництво водозабірної свердловини в с. </w:t>
            </w:r>
            <w:proofErr w:type="spellStart"/>
            <w:r>
              <w:rPr>
                <w:sz w:val="22"/>
                <w:szCs w:val="22"/>
              </w:rPr>
              <w:t>Волиця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</w:p>
        </w:tc>
      </w:tr>
      <w:tr w:rsidR="0021435F" w:rsidRPr="007F696C" w:rsidTr="00351CBD">
        <w:trPr>
          <w:trHeight w:val="36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435F" w:rsidRDefault="005C6D7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1435F"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е будівництво насосної станції другого підйому системи водопостачання в с. Бахматівц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</w:p>
        </w:tc>
      </w:tr>
      <w:tr w:rsidR="0021435F" w:rsidRPr="007F696C" w:rsidTr="00351CBD">
        <w:trPr>
          <w:trHeight w:val="36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435F" w:rsidRDefault="005C6D7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1435F"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е будівництво водогону в с. Велика Калинів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,4/</w:t>
            </w: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,4/</w:t>
            </w: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  <w:r>
              <w:rPr>
                <w:sz w:val="22"/>
                <w:szCs w:val="22"/>
              </w:rPr>
              <w:t>/інші джерела фінансування не заборонені законодавством</w:t>
            </w:r>
          </w:p>
        </w:tc>
      </w:tr>
      <w:tr w:rsidR="0021435F" w:rsidRPr="007F696C" w:rsidTr="00351CBD">
        <w:trPr>
          <w:trHeight w:val="24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A0753F" w:rsidRDefault="0021435F" w:rsidP="005C6D7F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1</w:t>
            </w:r>
            <w:r w:rsidR="005C6D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бання обладнання для господарської діяльності підприємства а саме: обладнання для посипання  доріг протиожиледними сумішами; подрібнювач гілок; відвал сніговий; фронтальний навантажувач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  <w:p w:rsidR="0021435F" w:rsidRPr="00995365" w:rsidRDefault="0021435F" w:rsidP="00351CB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Pr="00995365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Pr="00995365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Pr="00995365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Pr="00995365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Pr="00995365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  <w:r w:rsidRPr="00995365">
              <w:rPr>
                <w:sz w:val="22"/>
                <w:szCs w:val="22"/>
              </w:rPr>
              <w:t>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</w:p>
        </w:tc>
      </w:tr>
      <w:tr w:rsidR="0021435F" w:rsidRPr="007F696C" w:rsidTr="00351CBD">
        <w:trPr>
          <w:trHeight w:val="24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5C6D7F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6D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F82A88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очний ремонт </w:t>
            </w:r>
            <w:proofErr w:type="spellStart"/>
            <w:r>
              <w:rPr>
                <w:sz w:val="22"/>
                <w:szCs w:val="22"/>
              </w:rPr>
              <w:t>адмінприміщення</w:t>
            </w:r>
            <w:proofErr w:type="spellEnd"/>
            <w:r>
              <w:rPr>
                <w:sz w:val="22"/>
                <w:szCs w:val="22"/>
              </w:rPr>
              <w:t xml:space="preserve"> за </w:t>
            </w:r>
            <w:proofErr w:type="spellStart"/>
            <w:r>
              <w:rPr>
                <w:sz w:val="22"/>
                <w:szCs w:val="22"/>
              </w:rPr>
              <w:t>адресою</w:t>
            </w:r>
            <w:proofErr w:type="spellEnd"/>
            <w:r>
              <w:rPr>
                <w:sz w:val="22"/>
                <w:szCs w:val="22"/>
              </w:rPr>
              <w:t>:</w:t>
            </w:r>
            <w:r w:rsidR="006D43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</w:t>
            </w:r>
            <w:r w:rsidR="006D43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ирогівці вул.Центральна,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власні кошти підприємства</w:t>
            </w:r>
          </w:p>
        </w:tc>
      </w:tr>
      <w:tr w:rsidR="0021435F" w:rsidRPr="007F696C" w:rsidTr="00351CBD">
        <w:trPr>
          <w:trHeight w:val="77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5C6D7F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6D7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бання матеріалів для проведення ремонтних робіт господарським способом (ремонт системи опалення офісних приміщень підприємства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  <w:p w:rsidR="0021435F" w:rsidRDefault="00D42459" w:rsidP="00351CB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D42459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1435F"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D42459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435F">
              <w:rPr>
                <w:sz w:val="22"/>
                <w:szCs w:val="22"/>
              </w:rPr>
              <w:t>0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</w:p>
        </w:tc>
      </w:tr>
      <w:tr w:rsidR="0021435F" w:rsidRPr="007F696C" w:rsidTr="00351CBD">
        <w:trPr>
          <w:trHeight w:val="24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5C6D7F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6D7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еплення фасаду </w:t>
            </w:r>
            <w:proofErr w:type="spellStart"/>
            <w:r>
              <w:rPr>
                <w:sz w:val="22"/>
                <w:szCs w:val="22"/>
              </w:rPr>
              <w:t>адмінбудівлі</w:t>
            </w:r>
            <w:proofErr w:type="spellEnd"/>
            <w:r>
              <w:rPr>
                <w:sz w:val="22"/>
                <w:szCs w:val="22"/>
              </w:rPr>
              <w:t xml:space="preserve"> за </w:t>
            </w:r>
            <w:proofErr w:type="spellStart"/>
            <w:r>
              <w:rPr>
                <w:sz w:val="22"/>
                <w:szCs w:val="22"/>
              </w:rPr>
              <w:t>адресою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с.Пирогівці</w:t>
            </w:r>
            <w:proofErr w:type="spellEnd"/>
            <w:r>
              <w:rPr>
                <w:sz w:val="22"/>
                <w:szCs w:val="22"/>
              </w:rPr>
              <w:t xml:space="preserve"> вул.Центральна,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D42459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1435F">
              <w:rPr>
                <w:sz w:val="22"/>
                <w:szCs w:val="22"/>
              </w:rPr>
              <w:t>0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</w:p>
        </w:tc>
      </w:tr>
      <w:tr w:rsidR="0021435F" w:rsidRPr="007F696C" w:rsidTr="00351CBD">
        <w:trPr>
          <w:trHeight w:val="24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5C6D7F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6D7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бання запасних частин (запірної арматури, труб різних діаметрів, насоса свердловинного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власні кошти підприємства</w:t>
            </w:r>
          </w:p>
        </w:tc>
      </w:tr>
      <w:tr w:rsidR="0021435F" w:rsidRPr="007F696C" w:rsidTr="00351CBD">
        <w:trPr>
          <w:trHeight w:val="24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5C6D7F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6D7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дбання інструменту (бензопили, </w:t>
            </w:r>
            <w:proofErr w:type="spellStart"/>
            <w:r>
              <w:rPr>
                <w:sz w:val="22"/>
                <w:szCs w:val="22"/>
              </w:rPr>
              <w:t>бензокоси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власні кошти підприємства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21435F" w:rsidRPr="007F696C" w:rsidTr="00351CBD">
        <w:trPr>
          <w:trHeight w:val="24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5C6D7F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6D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бання лічильників обліку холодної вод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власні кошти підприємства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21435F" w:rsidRPr="002A3A37" w:rsidTr="00351CBD">
        <w:trPr>
          <w:trHeight w:val="31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B4423" w:rsidRDefault="0021435F" w:rsidP="00351CB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B4423">
              <w:rPr>
                <w:b/>
                <w:bCs/>
                <w:sz w:val="22"/>
                <w:szCs w:val="22"/>
              </w:rPr>
              <w:t>Кошти бюджету Хмельницької міської територіальної громад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Default="00D42459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  <w:r w:rsidR="0021435F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Default="009B5F70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0</w:t>
            </w:r>
            <w:r w:rsidR="0021435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06,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Default="009B5F70" w:rsidP="009B5F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401</w:t>
            </w:r>
            <w:r w:rsidR="0021435F">
              <w:rPr>
                <w:b/>
                <w:bCs/>
                <w:sz w:val="22"/>
                <w:szCs w:val="22"/>
              </w:rPr>
              <w:t>,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21435F" w:rsidRPr="002A3A37" w:rsidTr="00351CBD">
        <w:trPr>
          <w:trHeight w:val="31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B4423" w:rsidRDefault="0021435F" w:rsidP="00351CB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Інші джерела фінансування не заборонені законодавство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51,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81,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21435F" w:rsidRPr="002A3A37" w:rsidTr="00351CBD">
        <w:trPr>
          <w:trHeight w:val="31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B4423" w:rsidRDefault="0021435F" w:rsidP="00351CB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ласні кошти підприємств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21435F" w:rsidRPr="002A3A37" w:rsidTr="00351CBD">
        <w:trPr>
          <w:trHeight w:val="31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сього по </w:t>
            </w:r>
            <w:r w:rsidRPr="002A3A37">
              <w:rPr>
                <w:b/>
                <w:bCs/>
                <w:sz w:val="22"/>
                <w:szCs w:val="22"/>
              </w:rPr>
              <w:t>Програм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2A3A37" w:rsidRDefault="00A71582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  <w:r w:rsidR="0021435F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2A3A37" w:rsidRDefault="009B5F70" w:rsidP="009B5F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25</w:t>
            </w:r>
            <w:r w:rsidR="0021435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58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2A3A37" w:rsidRDefault="009B5F70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2</w:t>
            </w:r>
            <w:r w:rsidR="0021435F">
              <w:rPr>
                <w:b/>
                <w:bCs/>
                <w:sz w:val="22"/>
                <w:szCs w:val="22"/>
              </w:rPr>
              <w:t>48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</w:tbl>
    <w:p w:rsidR="0021435F" w:rsidRDefault="0021435F" w:rsidP="0021435F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21435F" w:rsidRDefault="0021435F" w:rsidP="0021435F">
      <w:pPr>
        <w:autoSpaceDE w:val="0"/>
        <w:autoSpaceDN w:val="0"/>
        <w:adjustRightInd w:val="0"/>
        <w:ind w:firstLine="567"/>
        <w:jc w:val="both"/>
      </w:pPr>
      <w:r w:rsidRPr="002A3A37">
        <w:rPr>
          <w:bCs/>
          <w:sz w:val="22"/>
          <w:szCs w:val="22"/>
        </w:rPr>
        <w:t xml:space="preserve">* Заходи Програми можуть доповнюватися в разі необхідності іншими роботами з утримання і ремонту </w:t>
      </w:r>
      <w:r>
        <w:rPr>
          <w:bCs/>
          <w:sz w:val="22"/>
          <w:szCs w:val="22"/>
        </w:rPr>
        <w:t>систем водопостачання та водовідведення,</w:t>
      </w:r>
      <w:r w:rsidRPr="002A3A37">
        <w:rPr>
          <w:bCs/>
          <w:sz w:val="22"/>
          <w:szCs w:val="22"/>
        </w:rPr>
        <w:t xml:space="preserve"> житлово-комунальної інфраструктури, що не заборонені законодавством</w:t>
      </w:r>
      <w:r>
        <w:t xml:space="preserve"> </w:t>
      </w:r>
      <w:r>
        <w:rPr>
          <w:bCs/>
          <w:sz w:val="22"/>
          <w:szCs w:val="22"/>
        </w:rPr>
        <w:t>в межах фінансового ресурсу</w:t>
      </w:r>
      <w:r w:rsidRPr="002A3A37">
        <w:rPr>
          <w:bCs/>
          <w:sz w:val="22"/>
          <w:szCs w:val="22"/>
        </w:rPr>
        <w:t xml:space="preserve"> передбаченого Програмою</w:t>
      </w:r>
      <w:r>
        <w:rPr>
          <w:bCs/>
          <w:sz w:val="22"/>
          <w:szCs w:val="22"/>
        </w:rPr>
        <w:t>.</w:t>
      </w:r>
    </w:p>
    <w:p w:rsidR="006D4366" w:rsidRDefault="006D4366" w:rsidP="006D4366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6D4366" w:rsidRPr="009A51CD" w:rsidRDefault="006D4366" w:rsidP="006D4366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Керуючий справами виконавчого комітету</w:t>
      </w:r>
      <w:r>
        <w:rPr>
          <w:rFonts w:eastAsia="Calibri"/>
          <w:color w:val="000000"/>
          <w:lang w:eastAsia="en-US"/>
        </w:rPr>
        <w:tab/>
      </w:r>
      <w:r>
        <w:rPr>
          <w:rFonts w:eastAsia="Calibri"/>
          <w:color w:val="000000"/>
          <w:lang w:eastAsia="en-US"/>
        </w:rPr>
        <w:tab/>
      </w:r>
      <w:r>
        <w:rPr>
          <w:rFonts w:eastAsia="Calibri"/>
          <w:color w:val="000000"/>
          <w:lang w:eastAsia="en-US"/>
        </w:rPr>
        <w:tab/>
      </w:r>
      <w:r>
        <w:rPr>
          <w:rFonts w:eastAsia="Calibri"/>
          <w:color w:val="000000"/>
          <w:lang w:eastAsia="en-US"/>
        </w:rPr>
        <w:tab/>
      </w:r>
      <w:r>
        <w:rPr>
          <w:rFonts w:eastAsia="Calibri"/>
          <w:color w:val="000000"/>
          <w:lang w:eastAsia="en-US"/>
        </w:rPr>
        <w:tab/>
      </w:r>
      <w:r>
        <w:rPr>
          <w:rFonts w:eastAsia="Calibri"/>
          <w:color w:val="000000"/>
          <w:lang w:eastAsia="en-US"/>
        </w:rPr>
        <w:tab/>
      </w:r>
      <w:r>
        <w:rPr>
          <w:rFonts w:eastAsia="Calibri"/>
          <w:color w:val="000000"/>
          <w:lang w:eastAsia="en-US"/>
        </w:rPr>
        <w:tab/>
      </w:r>
      <w:r>
        <w:rPr>
          <w:rFonts w:eastAsia="Calibri"/>
          <w:color w:val="000000"/>
          <w:lang w:eastAsia="en-US"/>
        </w:rPr>
        <w:tab/>
      </w:r>
      <w:r>
        <w:rPr>
          <w:rFonts w:eastAsia="Calibri"/>
          <w:color w:val="000000"/>
          <w:lang w:eastAsia="en-US"/>
        </w:rPr>
        <w:tab/>
        <w:t>Юлія САБІЙ</w:t>
      </w:r>
    </w:p>
    <w:p w:rsidR="0021435F" w:rsidRDefault="0021435F" w:rsidP="0021435F">
      <w:pPr>
        <w:autoSpaceDE w:val="0"/>
        <w:autoSpaceDN w:val="0"/>
        <w:adjustRightInd w:val="0"/>
        <w:jc w:val="both"/>
      </w:pPr>
    </w:p>
    <w:p w:rsidR="0021435F" w:rsidRDefault="0021435F" w:rsidP="0021435F">
      <w:pPr>
        <w:widowControl w:val="0"/>
        <w:autoSpaceDE w:val="0"/>
        <w:autoSpaceDN w:val="0"/>
        <w:adjustRightInd w:val="0"/>
        <w:jc w:val="both"/>
      </w:pPr>
    </w:p>
    <w:p w:rsidR="006D4366" w:rsidRPr="00E65A6F" w:rsidRDefault="006D4366" w:rsidP="006D4366">
      <w:pPr>
        <w:jc w:val="both"/>
        <w:rPr>
          <w:color w:val="000000"/>
        </w:rPr>
      </w:pPr>
      <w:r>
        <w:t>Директор комунального підприємства «Акведук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лексій ЯРИНКА</w:t>
      </w:r>
    </w:p>
    <w:p w:rsidR="00754E24" w:rsidRDefault="00754E24" w:rsidP="00754E24">
      <w:pPr>
        <w:suppressAutoHyphens w:val="0"/>
        <w:rPr>
          <w:rFonts w:eastAsia="Calibri"/>
          <w:bCs/>
        </w:rPr>
      </w:pPr>
    </w:p>
    <w:sectPr w:rsidR="00754E24" w:rsidSect="00CE59DE">
      <w:footerReference w:type="default" r:id="rId9"/>
      <w:pgSz w:w="15840" w:h="12240" w:orient="landscape"/>
      <w:pgMar w:top="709" w:right="1134" w:bottom="993" w:left="1134" w:header="709" w:footer="48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E2D" w:rsidRDefault="00796E2D">
      <w:r>
        <w:separator/>
      </w:r>
    </w:p>
  </w:endnote>
  <w:endnote w:type="continuationSeparator" w:id="0">
    <w:p w:rsidR="00796E2D" w:rsidRDefault="0079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ABE" w:rsidRDefault="00517A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E2D" w:rsidRDefault="00796E2D">
      <w:r>
        <w:separator/>
      </w:r>
    </w:p>
  </w:footnote>
  <w:footnote w:type="continuationSeparator" w:id="0">
    <w:p w:rsidR="00796E2D" w:rsidRDefault="0079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F4567"/>
    <w:multiLevelType w:val="hybridMultilevel"/>
    <w:tmpl w:val="E5CA20AC"/>
    <w:lvl w:ilvl="0" w:tplc="CFE07C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6B84E0B"/>
    <w:multiLevelType w:val="multilevel"/>
    <w:tmpl w:val="A0B4C104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57CA3879"/>
    <w:multiLevelType w:val="hybridMultilevel"/>
    <w:tmpl w:val="D77EB488"/>
    <w:lvl w:ilvl="0" w:tplc="75CA5A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24"/>
    <w:rsid w:val="00085034"/>
    <w:rsid w:val="000B29D2"/>
    <w:rsid w:val="00200E09"/>
    <w:rsid w:val="0021435F"/>
    <w:rsid w:val="0021652B"/>
    <w:rsid w:val="00251EFB"/>
    <w:rsid w:val="002A5727"/>
    <w:rsid w:val="003A0AEE"/>
    <w:rsid w:val="00416BAA"/>
    <w:rsid w:val="004A1466"/>
    <w:rsid w:val="004F2B32"/>
    <w:rsid w:val="005066F2"/>
    <w:rsid w:val="00517AF9"/>
    <w:rsid w:val="005C6D7F"/>
    <w:rsid w:val="005F3BFC"/>
    <w:rsid w:val="00664C75"/>
    <w:rsid w:val="00696728"/>
    <w:rsid w:val="006A4881"/>
    <w:rsid w:val="006C04F0"/>
    <w:rsid w:val="006D4366"/>
    <w:rsid w:val="006F270D"/>
    <w:rsid w:val="00754E24"/>
    <w:rsid w:val="00796E2D"/>
    <w:rsid w:val="007B3DB7"/>
    <w:rsid w:val="007E401E"/>
    <w:rsid w:val="0087713F"/>
    <w:rsid w:val="0098664D"/>
    <w:rsid w:val="009A1AD2"/>
    <w:rsid w:val="009B5F70"/>
    <w:rsid w:val="009D4C23"/>
    <w:rsid w:val="00A63322"/>
    <w:rsid w:val="00A71582"/>
    <w:rsid w:val="00A859A4"/>
    <w:rsid w:val="00B17EA4"/>
    <w:rsid w:val="00B469DD"/>
    <w:rsid w:val="00BC5664"/>
    <w:rsid w:val="00CF65AD"/>
    <w:rsid w:val="00D42459"/>
    <w:rsid w:val="00E75E76"/>
    <w:rsid w:val="00E910E5"/>
    <w:rsid w:val="00EC039A"/>
    <w:rsid w:val="00F2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90A25-0090-4E63-8504-C4146887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E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754E24"/>
    <w:pPr>
      <w:ind w:right="-7"/>
    </w:pPr>
  </w:style>
  <w:style w:type="character" w:customStyle="1" w:styleId="2">
    <w:name w:val="Основной текст (2)"/>
    <w:rsid w:val="00754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footer"/>
    <w:basedOn w:val="a"/>
    <w:link w:val="a4"/>
    <w:uiPriority w:val="99"/>
    <w:rsid w:val="0021435F"/>
    <w:pPr>
      <w:widowControl w:val="0"/>
      <w:suppressLineNumbers/>
      <w:tabs>
        <w:tab w:val="center" w:pos="4819"/>
        <w:tab w:val="right" w:pos="9638"/>
      </w:tabs>
    </w:pPr>
    <w:rPr>
      <w:rFonts w:ascii="Liberation Serif" w:eastAsia="Arial Unicode MS" w:hAnsi="Liberation Serif" w:cs="Mangal"/>
      <w:kern w:val="1"/>
      <w:lang w:eastAsia="zh-CN" w:bidi="hi-IN"/>
    </w:rPr>
  </w:style>
  <w:style w:type="character" w:customStyle="1" w:styleId="a4">
    <w:name w:val="Нижній колонтитул Знак"/>
    <w:basedOn w:val="a0"/>
    <w:link w:val="a3"/>
    <w:uiPriority w:val="99"/>
    <w:rsid w:val="0021435F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A7158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7158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EC03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8664D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98664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BF7F-577E-4BB2-8BAA-5F1BF027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756</Words>
  <Characters>214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Отрощенко Сергій Володимирович</cp:lastModifiedBy>
  <cp:revision>4</cp:revision>
  <cp:lastPrinted>2023-10-19T07:10:00Z</cp:lastPrinted>
  <dcterms:created xsi:type="dcterms:W3CDTF">2023-10-19T07:12:00Z</dcterms:created>
  <dcterms:modified xsi:type="dcterms:W3CDTF">2023-10-31T12:22:00Z</dcterms:modified>
</cp:coreProperties>
</file>